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МЕДИЦИНСКОЙ ПОМОЩИ ДЕТЯМ ПРИ ПРИ НЕХОДЖКИНСКИХ ЛИМФОМАХ ИЗ ЗРЕЛЫХ В-КЛЕТОК (ДИФФУЗНЫЕ В-КЛЕТОЧНЫЕ, ЛИМФОМА/ЛЕЙКОЗ БЕРКИТТА) И АНАПЛАСТИЧЕСКОЙ КРУПНОКЛЕТОЧНОЙ ЛИМФОМ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стад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3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упноклеточная (диффузная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бластная (диффузная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3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ухоль Беркит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абе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торакальн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вматолога-ортопед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цитохимическое исследование с моноклональными антителами материала на антигены дифференцировки лимфоидных клеток (CD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лимфоуз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опухоли средост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печен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желуд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атериала желудка на наличие геликобактер пилори (Helicobacter pylori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нк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лст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пунктатов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хим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нативного и окрашенного препарата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перитонеальной (асцитической)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еритонеальн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арциального давления кислорода в мягких тканях (оксиметрия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времени кровотеч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флюоресцентной гибридизации in situ (FISH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пуляций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3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4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8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16 + / CD56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19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20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CD45 +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мембранных иммуноглобули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пухолевого генотип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гностическая лапар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раженной части костного скеле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контроль прохождения контраста по желудку, тонкой и ободочной кишк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, совмещенная с компьютерной томографи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аб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лимфоузла при лимфопролиферативных заболеван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опухоли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желуд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нк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лст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смолярности (осмоляльности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7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азы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7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зоферментов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зоферментов альфа-амилазы в сыворотке/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отделяемого из полости рта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химическое исследование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нативного и окрашенного препарата плевр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скрытую кров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наружение гемоглобин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ьция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водородных ионов (pH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молярности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перитонеальной (асцитической)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еритонеальн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0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скопическое исследование удаленного операционного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арциального давления кислорода в мягких тканях (оксиметрия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ямой антиглобулиновый тест (тест Кумб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флюоресцентной гибридизации in situ (FISH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ункции нефронов (клиренс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раневого отделяемого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левральной жидкост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кала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осадка моч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таболитов гри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1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мягких тканей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миография игольчат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костной ткани (одна область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магнитно-резонансных том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ше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раженной части костного скеле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6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скопия желудка и двенадцатиперстной киш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лимфоузл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, совмещенная с компьютерной томографи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лимфатического уз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7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миндалины, зева и аденоид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желудка с помощью энд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9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ндирование желуд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7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онкой кишки оператив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8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бодочной кишки оператив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лекарственных препаратов в спинномозговой канал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пухолей, опухолеподобных образований мягких ткан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5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нсплантация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пар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опи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рани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трепт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парины или гепариноид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азотистого ипри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фосф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ирим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ра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мцита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арвинка и их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бл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кр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одофиллотокс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п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ациклин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оруб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токсан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пла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оп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клональные антите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ту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но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фол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ечени, желчевыводящих путей и поджелудочной железы (стол 5а, 5щ, 5л/ж, 5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3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